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B81F" w14:textId="77777777" w:rsidR="00610520" w:rsidRPr="0071568E" w:rsidRDefault="00A1006A" w:rsidP="00CB376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a-DK"/>
        </w:rPr>
        <w:drawing>
          <wp:anchor distT="0" distB="0" distL="114300" distR="114300" simplePos="0" relativeHeight="251658240" behindDoc="1" locked="0" layoutInCell="1" allowOverlap="1" wp14:anchorId="449C1301" wp14:editId="3291D419">
            <wp:simplePos x="0" y="0"/>
            <wp:positionH relativeFrom="column">
              <wp:posOffset>162560</wp:posOffset>
            </wp:positionH>
            <wp:positionV relativeFrom="paragraph">
              <wp:posOffset>80010</wp:posOffset>
            </wp:positionV>
            <wp:extent cx="635000" cy="635000"/>
            <wp:effectExtent l="19050" t="0" r="0" b="0"/>
            <wp:wrapTight wrapText="bothSides">
              <wp:wrapPolygon edited="0">
                <wp:start x="-648" y="0"/>
                <wp:lineTo x="-648" y="20736"/>
                <wp:lineTo x="21384" y="20736"/>
                <wp:lineTo x="21384" y="0"/>
                <wp:lineTo x="-648" y="0"/>
              </wp:wrapPolygon>
            </wp:wrapTight>
            <wp:docPr id="2" name="Billede 5" descr="Billedresultat for Node Tegning. størrelse: 206 x 206. Kilde: bci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ledresultat for Node Tegning. størrelse: 206 x 206. Kilde: bci.d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da-DK"/>
        </w:rPr>
        <w:drawing>
          <wp:anchor distT="0" distB="0" distL="114300" distR="114300" simplePos="0" relativeHeight="251659264" behindDoc="1" locked="0" layoutInCell="1" allowOverlap="1" wp14:anchorId="1F82888B" wp14:editId="6DBCFE95">
            <wp:simplePos x="0" y="0"/>
            <wp:positionH relativeFrom="column">
              <wp:posOffset>5483860</wp:posOffset>
            </wp:positionH>
            <wp:positionV relativeFrom="paragraph">
              <wp:posOffset>99060</wp:posOffset>
            </wp:positionV>
            <wp:extent cx="615950" cy="615950"/>
            <wp:effectExtent l="19050" t="0" r="0" b="0"/>
            <wp:wrapTight wrapText="bothSides">
              <wp:wrapPolygon edited="0">
                <wp:start x="-668" y="0"/>
                <wp:lineTo x="-668" y="20709"/>
                <wp:lineTo x="21377" y="20709"/>
                <wp:lineTo x="21377" y="0"/>
                <wp:lineTo x="-668" y="0"/>
              </wp:wrapPolygon>
            </wp:wrapTight>
            <wp:docPr id="5" name="Billede 5" descr="Billedresultat for Node Tegning. størrelse: 206 x 206. Kilde: bci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ledresultat for Node Tegning. størrelse: 206 x 206. Kilde: bci.d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761" w:rsidRPr="0071568E">
        <w:rPr>
          <w:b/>
          <w:sz w:val="40"/>
          <w:szCs w:val="40"/>
        </w:rPr>
        <w:t>Musikarrangement med Benny Holst Trio</w:t>
      </w:r>
    </w:p>
    <w:p w14:paraId="7D96652F" w14:textId="77777777" w:rsidR="0071568E" w:rsidRDefault="0071568E" w:rsidP="00CB3761">
      <w:pPr>
        <w:jc w:val="center"/>
        <w:rPr>
          <w:b/>
          <w:sz w:val="36"/>
          <w:szCs w:val="36"/>
        </w:rPr>
      </w:pPr>
    </w:p>
    <w:p w14:paraId="0DB4B9CF" w14:textId="77777777" w:rsidR="0071568E" w:rsidRDefault="000E4BC5" w:rsidP="00CB3761">
      <w:pPr>
        <w:jc w:val="center"/>
        <w:rPr>
          <w:b/>
          <w:sz w:val="36"/>
          <w:szCs w:val="36"/>
        </w:rPr>
      </w:pPr>
      <w:r>
        <w:rPr>
          <w:noProof/>
          <w:lang w:eastAsia="da-DK"/>
        </w:rPr>
        <w:drawing>
          <wp:inline distT="0" distB="0" distL="0" distR="0" wp14:anchorId="067F7BEA" wp14:editId="63C17521">
            <wp:extent cx="4222529" cy="2820516"/>
            <wp:effectExtent l="19050" t="0" r="6571" b="0"/>
            <wp:docPr id="1" name="Billede 1" descr="https://bennyholst.dk/bennyholst%20prfoto%20lille%20for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nnyholst.dk/bennyholst%20prfoto%20lille%20form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11" cy="282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48E5E1" w14:textId="77777777" w:rsidR="0071568E" w:rsidRPr="00096BE7" w:rsidRDefault="001E5F8C" w:rsidP="0071568E">
      <w:pPr>
        <w:jc w:val="center"/>
        <w:rPr>
          <w:b/>
          <w:color w:val="000000" w:themeColor="text1"/>
          <w:sz w:val="32"/>
          <w:szCs w:val="32"/>
        </w:rPr>
      </w:pPr>
      <w:r w:rsidRPr="00096BE7">
        <w:rPr>
          <w:b/>
          <w:color w:val="000000" w:themeColor="text1"/>
          <w:sz w:val="32"/>
          <w:szCs w:val="32"/>
        </w:rPr>
        <w:t>T</w:t>
      </w:r>
      <w:r w:rsidR="00CB3761" w:rsidRPr="00096BE7">
        <w:rPr>
          <w:b/>
          <w:color w:val="000000" w:themeColor="text1"/>
          <w:sz w:val="32"/>
          <w:szCs w:val="32"/>
        </w:rPr>
        <w:t>orsdag den 9. februar</w:t>
      </w:r>
      <w:r w:rsidR="0071568E" w:rsidRPr="00096BE7">
        <w:rPr>
          <w:b/>
          <w:color w:val="000000" w:themeColor="text1"/>
          <w:sz w:val="32"/>
          <w:szCs w:val="32"/>
        </w:rPr>
        <w:t xml:space="preserve"> 2</w:t>
      </w:r>
      <w:r w:rsidR="00CB3761" w:rsidRPr="00096BE7">
        <w:rPr>
          <w:b/>
          <w:color w:val="000000" w:themeColor="text1"/>
          <w:sz w:val="32"/>
          <w:szCs w:val="32"/>
        </w:rPr>
        <w:t>023 kl. 14.00</w:t>
      </w:r>
      <w:r w:rsidR="0071568E" w:rsidRPr="00096BE7">
        <w:rPr>
          <w:b/>
          <w:color w:val="000000" w:themeColor="text1"/>
          <w:sz w:val="32"/>
          <w:szCs w:val="32"/>
        </w:rPr>
        <w:t xml:space="preserve"> i salen stuen</w:t>
      </w:r>
    </w:p>
    <w:p w14:paraId="2CA7E4F9" w14:textId="77777777" w:rsidR="009759D8" w:rsidRPr="00096BE7" w:rsidRDefault="00CB3761" w:rsidP="00CB3761">
      <w:pPr>
        <w:jc w:val="center"/>
        <w:rPr>
          <w:b/>
          <w:color w:val="000000" w:themeColor="text1"/>
          <w:sz w:val="32"/>
          <w:szCs w:val="32"/>
        </w:rPr>
      </w:pPr>
      <w:r w:rsidRPr="00096BE7">
        <w:rPr>
          <w:b/>
          <w:color w:val="000000" w:themeColor="text1"/>
          <w:sz w:val="32"/>
          <w:szCs w:val="32"/>
        </w:rPr>
        <w:t xml:space="preserve">  Lindevænget 19, Ballerup</w:t>
      </w:r>
    </w:p>
    <w:p w14:paraId="4007DE14" w14:textId="77777777" w:rsidR="00F15163" w:rsidRPr="009759D8" w:rsidRDefault="00F15163" w:rsidP="00CB3761">
      <w:pPr>
        <w:rPr>
          <w:sz w:val="32"/>
          <w:szCs w:val="32"/>
        </w:rPr>
      </w:pPr>
      <w:r w:rsidRPr="009759D8">
        <w:rPr>
          <w:sz w:val="32"/>
          <w:szCs w:val="32"/>
        </w:rPr>
        <w:t>Glæd Jer til et svingende musikalsk genhør med</w:t>
      </w:r>
      <w:r w:rsidR="00C66BCE" w:rsidRPr="009759D8">
        <w:rPr>
          <w:sz w:val="32"/>
          <w:szCs w:val="32"/>
        </w:rPr>
        <w:t xml:space="preserve"> musikeren Benny</w:t>
      </w:r>
      <w:r w:rsidRPr="009759D8">
        <w:rPr>
          <w:sz w:val="32"/>
          <w:szCs w:val="32"/>
        </w:rPr>
        <w:t xml:space="preserve"> Holst </w:t>
      </w:r>
      <w:r w:rsidR="00D1129F">
        <w:rPr>
          <w:sz w:val="32"/>
          <w:szCs w:val="32"/>
        </w:rPr>
        <w:t xml:space="preserve">med band </w:t>
      </w:r>
      <w:r w:rsidRPr="009759D8">
        <w:rPr>
          <w:sz w:val="32"/>
          <w:szCs w:val="32"/>
        </w:rPr>
        <w:t>og hans gode gamle sange fra vores ungdom. Musikken bliver krydret med Bennys anekdoter fr</w:t>
      </w:r>
      <w:r w:rsidR="00C66BCE" w:rsidRPr="009759D8">
        <w:rPr>
          <w:sz w:val="32"/>
          <w:szCs w:val="32"/>
        </w:rPr>
        <w:t xml:space="preserve">a hans mangeårige musikkarriere, hvor </w:t>
      </w:r>
      <w:r w:rsidR="00B91D85" w:rsidRPr="009759D8">
        <w:rPr>
          <w:sz w:val="32"/>
          <w:szCs w:val="32"/>
        </w:rPr>
        <w:t>han</w:t>
      </w:r>
      <w:r w:rsidR="00632783" w:rsidRPr="009759D8">
        <w:rPr>
          <w:sz w:val="32"/>
          <w:szCs w:val="32"/>
        </w:rPr>
        <w:t xml:space="preserve"> blandt andet </w:t>
      </w:r>
      <w:r w:rsidR="0071568E" w:rsidRPr="009759D8">
        <w:rPr>
          <w:sz w:val="32"/>
          <w:szCs w:val="32"/>
        </w:rPr>
        <w:t xml:space="preserve">har optrådt med </w:t>
      </w:r>
      <w:r w:rsidR="00C66BCE" w:rsidRPr="009759D8">
        <w:rPr>
          <w:sz w:val="32"/>
          <w:szCs w:val="32"/>
        </w:rPr>
        <w:t>Arne W</w:t>
      </w:r>
      <w:r w:rsidR="00632783" w:rsidRPr="009759D8">
        <w:rPr>
          <w:sz w:val="32"/>
          <w:szCs w:val="32"/>
        </w:rPr>
        <w:t>ü</w:t>
      </w:r>
      <w:r w:rsidR="00C66BCE" w:rsidRPr="009759D8">
        <w:rPr>
          <w:sz w:val="32"/>
          <w:szCs w:val="32"/>
        </w:rPr>
        <w:t>rgler</w:t>
      </w:r>
      <w:r w:rsidR="00632783" w:rsidRPr="009759D8">
        <w:rPr>
          <w:sz w:val="32"/>
          <w:szCs w:val="32"/>
        </w:rPr>
        <w:t xml:space="preserve"> i mange år</w:t>
      </w:r>
      <w:r w:rsidR="00C66BCE" w:rsidRPr="009759D8">
        <w:rPr>
          <w:sz w:val="32"/>
          <w:szCs w:val="32"/>
        </w:rPr>
        <w:t>.</w:t>
      </w:r>
    </w:p>
    <w:p w14:paraId="08DF72E5" w14:textId="77777777" w:rsidR="00B91D85" w:rsidRPr="009759D8" w:rsidRDefault="008446BB" w:rsidP="00CB3761">
      <w:pPr>
        <w:rPr>
          <w:sz w:val="32"/>
          <w:szCs w:val="32"/>
        </w:rPr>
      </w:pPr>
      <w:r>
        <w:rPr>
          <w:noProof/>
          <w:sz w:val="32"/>
          <w:szCs w:val="32"/>
          <w:lang w:eastAsia="da-DK"/>
        </w:rPr>
        <w:drawing>
          <wp:anchor distT="0" distB="0" distL="114300" distR="114300" simplePos="0" relativeHeight="251660288" behindDoc="1" locked="0" layoutInCell="1" allowOverlap="1" wp14:anchorId="0FB76AE0" wp14:editId="0A8BDED5">
            <wp:simplePos x="0" y="0"/>
            <wp:positionH relativeFrom="column">
              <wp:posOffset>4785360</wp:posOffset>
            </wp:positionH>
            <wp:positionV relativeFrom="paragraph">
              <wp:posOffset>270510</wp:posOffset>
            </wp:positionV>
            <wp:extent cx="1187450" cy="857250"/>
            <wp:effectExtent l="19050" t="0" r="0" b="0"/>
            <wp:wrapNone/>
            <wp:docPr id="3" name="Billede 1" descr="Billedresultat for ældre te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ældre teg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D85" w:rsidRPr="009759D8">
        <w:rPr>
          <w:sz w:val="32"/>
          <w:szCs w:val="32"/>
        </w:rPr>
        <w:t xml:space="preserve">Pris for medlemmer kr. 100 og for gæster kr. 150 inkl. </w:t>
      </w:r>
      <w:r w:rsidR="00632783" w:rsidRPr="009759D8">
        <w:rPr>
          <w:sz w:val="32"/>
          <w:szCs w:val="32"/>
        </w:rPr>
        <w:t>s</w:t>
      </w:r>
      <w:r w:rsidR="00B91D85" w:rsidRPr="009759D8">
        <w:rPr>
          <w:sz w:val="32"/>
          <w:szCs w:val="32"/>
        </w:rPr>
        <w:t>andwich og kaffe med sødt.</w:t>
      </w:r>
      <w:r w:rsidR="00632783" w:rsidRPr="009759D8">
        <w:rPr>
          <w:sz w:val="32"/>
          <w:szCs w:val="32"/>
        </w:rPr>
        <w:t xml:space="preserve"> </w:t>
      </w:r>
      <w:r w:rsidR="00DD554F">
        <w:rPr>
          <w:sz w:val="32"/>
          <w:szCs w:val="32"/>
        </w:rPr>
        <w:t xml:space="preserve">                                                                                                            </w:t>
      </w:r>
      <w:r w:rsidR="00B91D85" w:rsidRPr="009759D8">
        <w:rPr>
          <w:sz w:val="32"/>
          <w:szCs w:val="32"/>
        </w:rPr>
        <w:t>Vin, øl og vand kan købes til vores sædvanlige fantastiske pensionistpriser.</w:t>
      </w:r>
    </w:p>
    <w:p w14:paraId="7F47758F" w14:textId="77777777" w:rsidR="00C66BCE" w:rsidRPr="009759D8" w:rsidRDefault="00B91D85" w:rsidP="00811F0F">
      <w:pPr>
        <w:jc w:val="center"/>
        <w:rPr>
          <w:sz w:val="32"/>
          <w:szCs w:val="32"/>
        </w:rPr>
      </w:pPr>
      <w:r w:rsidRPr="009759D8">
        <w:rPr>
          <w:b/>
          <w:sz w:val="32"/>
          <w:szCs w:val="32"/>
        </w:rPr>
        <w:t>Man er først tilmeldt, når der er indbetalt på</w:t>
      </w:r>
      <w:r w:rsidRPr="009759D8">
        <w:rPr>
          <w:sz w:val="32"/>
          <w:szCs w:val="32"/>
        </w:rPr>
        <w:t xml:space="preserve"> </w:t>
      </w:r>
      <w:r w:rsidRPr="009759D8">
        <w:rPr>
          <w:b/>
          <w:sz w:val="32"/>
          <w:szCs w:val="32"/>
        </w:rPr>
        <w:t>konto:</w:t>
      </w:r>
      <w:r w:rsidRPr="009759D8">
        <w:rPr>
          <w:sz w:val="32"/>
          <w:szCs w:val="32"/>
        </w:rPr>
        <w:t xml:space="preserve"> </w:t>
      </w:r>
      <w:r w:rsidRPr="009759D8">
        <w:rPr>
          <w:b/>
          <w:color w:val="FF0000"/>
          <w:sz w:val="32"/>
          <w:szCs w:val="32"/>
        </w:rPr>
        <w:t xml:space="preserve">5332 </w:t>
      </w:r>
      <w:r w:rsidR="002B6688" w:rsidRPr="009759D8">
        <w:rPr>
          <w:b/>
          <w:color w:val="FF0000"/>
          <w:sz w:val="32"/>
          <w:szCs w:val="32"/>
        </w:rPr>
        <w:t>244 491</w:t>
      </w:r>
    </w:p>
    <w:p w14:paraId="7375DBE4" w14:textId="77777777" w:rsidR="002B6688" w:rsidRPr="009759D8" w:rsidRDefault="00B91D85" w:rsidP="00096BE7">
      <w:pPr>
        <w:spacing w:after="0"/>
        <w:jc w:val="center"/>
        <w:rPr>
          <w:b/>
          <w:color w:val="FF0000"/>
          <w:sz w:val="32"/>
          <w:szCs w:val="32"/>
        </w:rPr>
      </w:pPr>
      <w:r w:rsidRPr="009759D8">
        <w:rPr>
          <w:b/>
          <w:color w:val="FF0000"/>
          <w:sz w:val="32"/>
          <w:szCs w:val="32"/>
        </w:rPr>
        <w:t>Tilmeldingsfrist den 2. februar 2023</w:t>
      </w:r>
      <w:r w:rsidR="00632783" w:rsidRPr="009759D8">
        <w:rPr>
          <w:b/>
          <w:color w:val="FF0000"/>
          <w:sz w:val="32"/>
          <w:szCs w:val="32"/>
        </w:rPr>
        <w:t>.</w:t>
      </w:r>
    </w:p>
    <w:p w14:paraId="07550FC0" w14:textId="77777777" w:rsidR="00066E71" w:rsidRDefault="002B6688" w:rsidP="00066E71">
      <w:pPr>
        <w:jc w:val="center"/>
        <w:rPr>
          <w:b/>
          <w:sz w:val="32"/>
          <w:szCs w:val="32"/>
        </w:rPr>
      </w:pPr>
      <w:r w:rsidRPr="009759D8">
        <w:rPr>
          <w:b/>
          <w:sz w:val="32"/>
          <w:szCs w:val="32"/>
        </w:rPr>
        <w:t>Husk at skrive dit n</w:t>
      </w:r>
      <w:r w:rsidR="00096BE7">
        <w:rPr>
          <w:b/>
          <w:sz w:val="32"/>
          <w:szCs w:val="32"/>
        </w:rPr>
        <w:t>avn og tlf. nr. på tilmeldingen</w:t>
      </w:r>
      <w:r w:rsidR="00066E71">
        <w:rPr>
          <w:b/>
          <w:sz w:val="32"/>
          <w:szCs w:val="32"/>
        </w:rPr>
        <w:t xml:space="preserve"> </w:t>
      </w:r>
    </w:p>
    <w:p w14:paraId="263FA4E9" w14:textId="56C965D9" w:rsidR="00066E71" w:rsidRPr="00066E71" w:rsidRDefault="00066E71" w:rsidP="00066E71">
      <w:pPr>
        <w:jc w:val="center"/>
        <w:rPr>
          <w:bCs/>
          <w:sz w:val="28"/>
          <w:szCs w:val="28"/>
        </w:rPr>
      </w:pPr>
      <w:r w:rsidRPr="00066E71">
        <w:rPr>
          <w:bCs/>
          <w:sz w:val="28"/>
          <w:szCs w:val="28"/>
        </w:rPr>
        <w:t>Der er plads til 100 deltager - efter først til møde princip</w:t>
      </w:r>
    </w:p>
    <w:p w14:paraId="38698EE7" w14:textId="77777777" w:rsidR="002B6688" w:rsidRPr="009759D8" w:rsidRDefault="002B6688" w:rsidP="00CB3761">
      <w:pPr>
        <w:rPr>
          <w:sz w:val="32"/>
          <w:szCs w:val="32"/>
        </w:rPr>
      </w:pPr>
      <w:r w:rsidRPr="009759D8">
        <w:rPr>
          <w:sz w:val="32"/>
          <w:szCs w:val="32"/>
        </w:rPr>
        <w:t>Yderlige oplysninger kan fås på Senior</w:t>
      </w:r>
      <w:r w:rsidR="00632783" w:rsidRPr="009759D8">
        <w:rPr>
          <w:sz w:val="32"/>
          <w:szCs w:val="32"/>
        </w:rPr>
        <w:t>mobil</w:t>
      </w:r>
      <w:r w:rsidRPr="009759D8">
        <w:rPr>
          <w:sz w:val="32"/>
          <w:szCs w:val="32"/>
        </w:rPr>
        <w:t xml:space="preserve"> tlf. nr.:  </w:t>
      </w:r>
      <w:r w:rsidRPr="009759D8">
        <w:rPr>
          <w:b/>
          <w:sz w:val="32"/>
          <w:szCs w:val="32"/>
        </w:rPr>
        <w:t>2489 1061</w:t>
      </w:r>
    </w:p>
    <w:sectPr w:rsidR="002B6688" w:rsidRPr="009759D8" w:rsidSect="00E20D45">
      <w:pgSz w:w="11906" w:h="16838"/>
      <w:pgMar w:top="1134" w:right="1134" w:bottom="851" w:left="1134" w:header="708" w:footer="708" w:gutter="0"/>
      <w:pgBorders w:offsetFrom="page">
        <w:top w:val="musicNotes" w:sz="7" w:space="24" w:color="auto"/>
        <w:left w:val="musicNotes" w:sz="7" w:space="24" w:color="auto"/>
        <w:bottom w:val="musicNotes" w:sz="7" w:space="24" w:color="auto"/>
        <w:right w:val="musicNotes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61"/>
    <w:rsid w:val="00066E71"/>
    <w:rsid w:val="00096BE7"/>
    <w:rsid w:val="000E4BC5"/>
    <w:rsid w:val="001E5F8C"/>
    <w:rsid w:val="002A31B4"/>
    <w:rsid w:val="002B6688"/>
    <w:rsid w:val="002E1242"/>
    <w:rsid w:val="00480053"/>
    <w:rsid w:val="0054180F"/>
    <w:rsid w:val="005D2259"/>
    <w:rsid w:val="005D662F"/>
    <w:rsid w:val="00604DD4"/>
    <w:rsid w:val="00610520"/>
    <w:rsid w:val="00632783"/>
    <w:rsid w:val="006700EA"/>
    <w:rsid w:val="00677D25"/>
    <w:rsid w:val="0071568E"/>
    <w:rsid w:val="007B26DB"/>
    <w:rsid w:val="00811F0F"/>
    <w:rsid w:val="008446BB"/>
    <w:rsid w:val="009759D8"/>
    <w:rsid w:val="00A1006A"/>
    <w:rsid w:val="00B91D85"/>
    <w:rsid w:val="00C2544A"/>
    <w:rsid w:val="00C66BCE"/>
    <w:rsid w:val="00CB3761"/>
    <w:rsid w:val="00D1129F"/>
    <w:rsid w:val="00DD554F"/>
    <w:rsid w:val="00E20D45"/>
    <w:rsid w:val="00F15163"/>
    <w:rsid w:val="00F8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FD0D"/>
  <w15:docId w15:val="{E1C6CB3D-ADEE-4962-9D9A-47DA97F6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2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5AF1-F775-4B18-91DC-15232A07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Larsen</dc:creator>
  <cp:lastModifiedBy>Hanne Helm</cp:lastModifiedBy>
  <cp:revision>2</cp:revision>
  <cp:lastPrinted>2022-11-03T15:33:00Z</cp:lastPrinted>
  <dcterms:created xsi:type="dcterms:W3CDTF">2022-11-07T11:56:00Z</dcterms:created>
  <dcterms:modified xsi:type="dcterms:W3CDTF">2022-11-07T11:56:00Z</dcterms:modified>
</cp:coreProperties>
</file>